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B35BE0C" w:rsidR="00413809" w:rsidRPr="005D486C" w:rsidRDefault="00D7653E" w:rsidP="004B20E1">
      <w:pPr>
        <w:wordWrap w:val="0"/>
        <w:autoSpaceDE w:val="0"/>
        <w:autoSpaceDN w:val="0"/>
        <w:adjustRightInd w:val="0"/>
        <w:spacing w:line="329" w:lineRule="exact"/>
        <w:ind w:rightChars="100" w:right="210"/>
        <w:jc w:val="right"/>
        <w:rPr>
          <w:rFonts w:cs="ＭＳ 明朝"/>
          <w:kern w:val="0"/>
          <w:szCs w:val="21"/>
        </w:rPr>
      </w:pPr>
      <w:r>
        <w:rPr>
          <w:rFonts w:ascii="ＭＳ 明朝" w:hAnsi="ＭＳ 明朝" w:cs="ＭＳ 明朝" w:hint="eastAsia"/>
          <w:spacing w:val="1"/>
          <w:kern w:val="0"/>
          <w:szCs w:val="21"/>
        </w:rPr>
        <w:t>令和３</w:t>
      </w:r>
      <w:r w:rsidR="00413809" w:rsidRPr="005D486C">
        <w:rPr>
          <w:rFonts w:ascii="ＭＳ 明朝" w:hAnsi="ＭＳ 明朝" w:cs="ＭＳ 明朝" w:hint="eastAsia"/>
          <w:spacing w:val="2"/>
          <w:kern w:val="0"/>
          <w:szCs w:val="21"/>
        </w:rPr>
        <w:t>年</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月</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日</w:t>
      </w:r>
    </w:p>
    <w:p w14:paraId="6F66A274" w14:textId="2AFB514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2789F">
        <w:rPr>
          <w:rFonts w:ascii="ＭＳ 明朝" w:hAnsi="ＭＳ 明朝" w:cs="ＭＳ 明朝" w:hint="eastAsia"/>
          <w:spacing w:val="1"/>
          <w:kern w:val="0"/>
          <w:szCs w:val="21"/>
        </w:rPr>
        <w:t>公益財団法人京都産業２１</w:t>
      </w:r>
    </w:p>
    <w:p w14:paraId="4F732710" w14:textId="175366FD" w:rsidR="00413809" w:rsidRPr="005D486C" w:rsidRDefault="00E2789F"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理事長　</w:t>
      </w:r>
      <w:r w:rsidR="00BC1188">
        <w:rPr>
          <w:rFonts w:cs="ＭＳ 明朝" w:hint="eastAsia"/>
          <w:kern w:val="0"/>
          <w:szCs w:val="21"/>
        </w:rPr>
        <w:t>上田　輝久</w:t>
      </w:r>
      <w:r>
        <w:rPr>
          <w:rFonts w:cs="ＭＳ 明朝" w:hint="eastAsia"/>
          <w:kern w:val="0"/>
          <w:szCs w:val="21"/>
        </w:rPr>
        <w:t xml:space="preserve">　様</w:t>
      </w:r>
    </w:p>
    <w:p w14:paraId="0FAE7273" w14:textId="1FFD274F" w:rsidR="0041380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000</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 xml:space="preserve">0000　</w:t>
      </w:r>
      <w:r w:rsidR="00E2789F">
        <w:rPr>
          <w:rFonts w:ascii="ＭＳ 明朝" w:hAnsi="ＭＳ 明朝" w:cs="ＭＳ 明朝" w:hint="eastAsia"/>
          <w:spacing w:val="2"/>
          <w:kern w:val="0"/>
          <w:szCs w:val="21"/>
        </w:rPr>
        <w:t>京都府</w:t>
      </w:r>
      <w:r w:rsidR="00F70DD5">
        <w:rPr>
          <w:rFonts w:cs="ＭＳ 明朝" w:hint="eastAsia"/>
          <w:kern w:val="0"/>
          <w:szCs w:val="21"/>
        </w:rPr>
        <w:t>＊＊市</w:t>
      </w:r>
    </w:p>
    <w:p w14:paraId="30D32B30" w14:textId="26B68AE6" w:rsidR="00E2789F" w:rsidRPr="005D486C" w:rsidRDefault="00E2789F" w:rsidP="00E2789F">
      <w:pPr>
        <w:wordWrap w:val="0"/>
        <w:autoSpaceDE w:val="0"/>
        <w:autoSpaceDN w:val="0"/>
        <w:adjustRightInd w:val="0"/>
        <w:spacing w:line="329" w:lineRule="exact"/>
        <w:ind w:firstLineChars="3037" w:firstLine="6378"/>
        <w:rPr>
          <w:rFonts w:cs="ＭＳ 明朝"/>
          <w:kern w:val="0"/>
          <w:szCs w:val="21"/>
        </w:rPr>
      </w:pPr>
      <w:r>
        <w:rPr>
          <w:rFonts w:cs="ＭＳ 明朝" w:hint="eastAsia"/>
          <w:kern w:val="0"/>
          <w:szCs w:val="21"/>
        </w:rPr>
        <w:t>＊＊区＊＊町</w:t>
      </w:r>
    </w:p>
    <w:p w14:paraId="32694CE4" w14:textId="3BAC42D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F70DD5">
        <w:rPr>
          <w:rFonts w:ascii="ＭＳ 明朝" w:hAnsi="ＭＳ 明朝" w:cs="ＭＳ 明朝" w:hint="eastAsia"/>
          <w:spacing w:val="2"/>
          <w:kern w:val="0"/>
          <w:szCs w:val="21"/>
        </w:rPr>
        <w:t>株式会社〇〇〇</w:t>
      </w:r>
    </w:p>
    <w:p w14:paraId="0CB799A1" w14:textId="516203C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F38BC">
        <w:rPr>
          <w:rFonts w:ascii="ＭＳ 明朝" w:hAnsi="ＭＳ 明朝" w:cs="ＭＳ 明朝" w:hint="eastAsia"/>
          <w:spacing w:val="2"/>
          <w:kern w:val="0"/>
          <w:szCs w:val="21"/>
        </w:rPr>
        <w:t>役職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氏</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80E9E67"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2789F">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DF26988" w:rsidR="005842F5" w:rsidRPr="005D486C"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gridCol w:w="1305"/>
        <w:gridCol w:w="708"/>
        <w:gridCol w:w="3686"/>
      </w:tblGrid>
      <w:tr w:rsidR="001948ED" w:rsidRPr="008806B4" w14:paraId="38C93CC7" w14:textId="77777777" w:rsidTr="001948ED">
        <w:trPr>
          <w:trHeight w:val="302"/>
        </w:trPr>
        <w:tc>
          <w:tcPr>
            <w:tcW w:w="708" w:type="dxa"/>
          </w:tcPr>
          <w:p w14:paraId="47C74BDD" w14:textId="77777777" w:rsidR="001948ED" w:rsidRPr="008806B4" w:rsidRDefault="001948ED" w:rsidP="00B965B4">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43B645BC" w14:textId="77777777" w:rsidR="001948ED" w:rsidRPr="008806B4" w:rsidRDefault="001948ED" w:rsidP="00B965B4">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①法人</w:t>
            </w:r>
          </w:p>
        </w:tc>
        <w:tc>
          <w:tcPr>
            <w:tcW w:w="1305" w:type="dxa"/>
            <w:vMerge w:val="restart"/>
            <w:tcBorders>
              <w:top w:val="nil"/>
              <w:left w:val="single" w:sz="4" w:space="0" w:color="auto"/>
              <w:right w:val="single" w:sz="4" w:space="0" w:color="auto"/>
            </w:tcBorders>
          </w:tcPr>
          <w:p w14:paraId="429E1F14"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317D3AF2" wp14:editId="2C4B1D9F">
                      <wp:simplePos x="0" y="0"/>
                      <wp:positionH relativeFrom="column">
                        <wp:posOffset>397773</wp:posOffset>
                      </wp:positionH>
                      <wp:positionV relativeFrom="paragraph">
                        <wp:posOffset>302895</wp:posOffset>
                      </wp:positionV>
                      <wp:extent cx="376555" cy="514350"/>
                      <wp:effectExtent l="57150" t="0" r="42545" b="95250"/>
                      <wp:wrapNone/>
                      <wp:docPr id="1" name="グループ化 1"/>
                      <wp:cNvGraphicFramePr/>
                      <a:graphic xmlns:a="http://schemas.openxmlformats.org/drawingml/2006/main">
                        <a:graphicData uri="http://schemas.microsoft.com/office/word/2010/wordprocessingGroup">
                          <wpg:wgp>
                            <wpg:cNvGrpSpPr/>
                            <wpg:grpSpPr>
                              <a:xfrm>
                                <a:off x="0" y="0"/>
                                <a:ext cx="376555" cy="514350"/>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78D28C" id="グループ化 1" o:spid="_x0000_s1026" style="position:absolute;left:0;text-align:left;margin-left:31.3pt;margin-top:23.85pt;width:29.65pt;height:40.5pt;z-index:251659264;mso-width-relative:margin;mso-height-relative:margin"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tc>
        <w:tc>
          <w:tcPr>
            <w:tcW w:w="708" w:type="dxa"/>
            <w:tcBorders>
              <w:left w:val="single" w:sz="4" w:space="0" w:color="auto"/>
            </w:tcBorders>
          </w:tcPr>
          <w:p w14:paraId="471B1DAE" w14:textId="77777777" w:rsidR="001948ED" w:rsidRPr="008806B4" w:rsidRDefault="001948ED" w:rsidP="00B965B4">
            <w:pPr>
              <w:overflowPunct w:val="0"/>
              <w:adjustRightInd w:val="0"/>
              <w:jc w:val="center"/>
              <w:rPr>
                <w:rFonts w:asciiTheme="minorEastAsia" w:eastAsiaTheme="minorEastAsia" w:hAnsiTheme="minorEastAsia"/>
                <w:szCs w:val="21"/>
              </w:rPr>
            </w:pPr>
          </w:p>
        </w:tc>
        <w:tc>
          <w:tcPr>
            <w:tcW w:w="3686" w:type="dxa"/>
          </w:tcPr>
          <w:p w14:paraId="764E66C3" w14:textId="77777777" w:rsidR="001948ED" w:rsidRPr="008806B4" w:rsidRDefault="001948ED" w:rsidP="00B965B4">
            <w:pPr>
              <w:overflowPunct w:val="0"/>
              <w:adjustRightInd w:val="0"/>
              <w:rPr>
                <w:rFonts w:asciiTheme="minorEastAsia" w:eastAsiaTheme="minorEastAsia" w:hAnsiTheme="minorEastAsia"/>
                <w:szCs w:val="21"/>
              </w:rPr>
            </w:pPr>
            <w:r w:rsidRPr="008806B4">
              <w:rPr>
                <w:rFonts w:asciiTheme="minorEastAsia" w:hAnsiTheme="minorEastAsia" w:hint="eastAsia"/>
                <w:szCs w:val="21"/>
              </w:rPr>
              <w:t>①実績なし</w:t>
            </w:r>
          </w:p>
        </w:tc>
      </w:tr>
      <w:tr w:rsidR="001948ED" w:rsidRPr="008806B4" w14:paraId="209C98F9" w14:textId="77777777" w:rsidTr="001948ED">
        <w:trPr>
          <w:trHeight w:val="95"/>
        </w:trPr>
        <w:tc>
          <w:tcPr>
            <w:tcW w:w="708" w:type="dxa"/>
          </w:tcPr>
          <w:p w14:paraId="1B2D748A" w14:textId="77777777" w:rsidR="001948ED" w:rsidRPr="008806B4" w:rsidRDefault="001948ED" w:rsidP="00B965B4">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39DC883B"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②個人事業者</w:t>
            </w:r>
          </w:p>
        </w:tc>
        <w:tc>
          <w:tcPr>
            <w:tcW w:w="1305" w:type="dxa"/>
            <w:vMerge/>
            <w:tcBorders>
              <w:left w:val="single" w:sz="4" w:space="0" w:color="auto"/>
              <w:right w:val="single" w:sz="4" w:space="0" w:color="auto"/>
            </w:tcBorders>
          </w:tcPr>
          <w:p w14:paraId="5C631ED1"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p>
        </w:tc>
        <w:tc>
          <w:tcPr>
            <w:tcW w:w="708" w:type="dxa"/>
            <w:tcBorders>
              <w:left w:val="single" w:sz="4" w:space="0" w:color="auto"/>
              <w:bottom w:val="single" w:sz="4" w:space="0" w:color="auto"/>
            </w:tcBorders>
          </w:tcPr>
          <w:p w14:paraId="61A21A88" w14:textId="77777777" w:rsidR="001948ED" w:rsidRPr="008806B4" w:rsidRDefault="001948ED" w:rsidP="00B965B4">
            <w:pPr>
              <w:overflowPunct w:val="0"/>
              <w:adjustRightInd w:val="0"/>
              <w:ind w:left="210" w:hangingChars="100" w:hanging="210"/>
              <w:jc w:val="center"/>
              <w:rPr>
                <w:rFonts w:asciiTheme="minorEastAsia" w:eastAsiaTheme="minorEastAsia" w:hAnsiTheme="minorEastAsia"/>
                <w:szCs w:val="21"/>
              </w:rPr>
            </w:pPr>
          </w:p>
        </w:tc>
        <w:tc>
          <w:tcPr>
            <w:tcW w:w="3686" w:type="dxa"/>
            <w:tcBorders>
              <w:bottom w:val="single" w:sz="4" w:space="0" w:color="auto"/>
            </w:tcBorders>
          </w:tcPr>
          <w:p w14:paraId="22E0AEBF"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②実績あり</w:t>
            </w:r>
          </w:p>
        </w:tc>
      </w:tr>
      <w:tr w:rsidR="001948ED" w:rsidRPr="008806B4" w14:paraId="73E1267C" w14:textId="77777777" w:rsidTr="001948ED">
        <w:trPr>
          <w:trHeight w:val="95"/>
        </w:trPr>
        <w:tc>
          <w:tcPr>
            <w:tcW w:w="708" w:type="dxa"/>
          </w:tcPr>
          <w:p w14:paraId="32A55C27" w14:textId="77777777" w:rsidR="001948ED" w:rsidRPr="008806B4" w:rsidRDefault="001948ED" w:rsidP="00B965B4">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0CCD19E4"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③事業協同組合等</w:t>
            </w:r>
          </w:p>
        </w:tc>
        <w:tc>
          <w:tcPr>
            <w:tcW w:w="1305" w:type="dxa"/>
            <w:vMerge/>
            <w:tcBorders>
              <w:left w:val="single" w:sz="4" w:space="0" w:color="auto"/>
              <w:right w:val="nil"/>
            </w:tcBorders>
          </w:tcPr>
          <w:p w14:paraId="3366EB83"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p>
        </w:tc>
        <w:tc>
          <w:tcPr>
            <w:tcW w:w="4394" w:type="dxa"/>
            <w:gridSpan w:val="2"/>
            <w:tcBorders>
              <w:top w:val="single" w:sz="4" w:space="0" w:color="auto"/>
              <w:left w:val="nil"/>
              <w:bottom w:val="single" w:sz="4" w:space="0" w:color="auto"/>
              <w:right w:val="nil"/>
            </w:tcBorders>
          </w:tcPr>
          <w:p w14:paraId="0E65D676"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②の場合、確認事項</w:t>
            </w:r>
          </w:p>
        </w:tc>
      </w:tr>
      <w:tr w:rsidR="001948ED" w:rsidRPr="008806B4" w14:paraId="41743D81" w14:textId="77777777" w:rsidTr="001948ED">
        <w:trPr>
          <w:trHeight w:val="95"/>
        </w:trPr>
        <w:tc>
          <w:tcPr>
            <w:tcW w:w="708" w:type="dxa"/>
          </w:tcPr>
          <w:p w14:paraId="1F8E570A" w14:textId="77777777" w:rsidR="001948ED" w:rsidRPr="008806B4" w:rsidRDefault="001948ED" w:rsidP="00B965B4">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32ADD501"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④商工会、商工会議所</w:t>
            </w:r>
          </w:p>
        </w:tc>
        <w:tc>
          <w:tcPr>
            <w:tcW w:w="1305" w:type="dxa"/>
            <w:vMerge/>
            <w:tcBorders>
              <w:left w:val="single" w:sz="4" w:space="0" w:color="auto"/>
              <w:right w:val="single" w:sz="4" w:space="0" w:color="auto"/>
            </w:tcBorders>
          </w:tcPr>
          <w:p w14:paraId="51D14DF2"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p>
        </w:tc>
        <w:tc>
          <w:tcPr>
            <w:tcW w:w="708" w:type="dxa"/>
            <w:tcBorders>
              <w:top w:val="single" w:sz="4" w:space="0" w:color="auto"/>
              <w:left w:val="single" w:sz="4" w:space="0" w:color="auto"/>
            </w:tcBorders>
          </w:tcPr>
          <w:p w14:paraId="65A81ACC" w14:textId="77777777" w:rsidR="001948ED" w:rsidRPr="008806B4" w:rsidRDefault="001948ED" w:rsidP="00B965B4">
            <w:pPr>
              <w:overflowPunct w:val="0"/>
              <w:adjustRightInd w:val="0"/>
              <w:ind w:left="210" w:hangingChars="100" w:hanging="210"/>
              <w:jc w:val="center"/>
              <w:rPr>
                <w:rFonts w:asciiTheme="minorEastAsia" w:eastAsiaTheme="minorEastAsia" w:hAnsiTheme="minorEastAsia"/>
                <w:szCs w:val="21"/>
              </w:rPr>
            </w:pPr>
          </w:p>
        </w:tc>
        <w:tc>
          <w:tcPr>
            <w:tcW w:w="3686" w:type="dxa"/>
            <w:tcBorders>
              <w:top w:val="single" w:sz="4" w:space="0" w:color="auto"/>
            </w:tcBorders>
          </w:tcPr>
          <w:p w14:paraId="7D18F4CC"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査定状況報告書を提出している</w:t>
            </w:r>
          </w:p>
        </w:tc>
      </w:tr>
      <w:tr w:rsidR="001948ED" w:rsidRPr="008806B4" w14:paraId="525211AF" w14:textId="77777777" w:rsidTr="001948ED">
        <w:trPr>
          <w:trHeight w:val="95"/>
        </w:trPr>
        <w:tc>
          <w:tcPr>
            <w:tcW w:w="708" w:type="dxa"/>
          </w:tcPr>
          <w:p w14:paraId="23686065" w14:textId="77777777" w:rsidR="001948ED" w:rsidRPr="008806B4" w:rsidRDefault="001948ED" w:rsidP="00B965B4">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7646D70F"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⑤ＮＰＯ法人</w:t>
            </w:r>
          </w:p>
        </w:tc>
        <w:tc>
          <w:tcPr>
            <w:tcW w:w="1305" w:type="dxa"/>
            <w:vMerge/>
            <w:tcBorders>
              <w:left w:val="single" w:sz="4" w:space="0" w:color="auto"/>
              <w:bottom w:val="nil"/>
              <w:right w:val="single" w:sz="4" w:space="0" w:color="auto"/>
            </w:tcBorders>
          </w:tcPr>
          <w:p w14:paraId="16B54886"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p>
        </w:tc>
        <w:tc>
          <w:tcPr>
            <w:tcW w:w="708" w:type="dxa"/>
            <w:tcBorders>
              <w:left w:val="single" w:sz="4" w:space="0" w:color="auto"/>
            </w:tcBorders>
          </w:tcPr>
          <w:p w14:paraId="43ABE9B6" w14:textId="77777777" w:rsidR="001948ED" w:rsidRPr="008806B4" w:rsidRDefault="001948ED" w:rsidP="00B965B4">
            <w:pPr>
              <w:overflowPunct w:val="0"/>
              <w:adjustRightInd w:val="0"/>
              <w:ind w:left="210" w:hangingChars="100" w:hanging="210"/>
              <w:jc w:val="center"/>
              <w:rPr>
                <w:rFonts w:asciiTheme="minorEastAsia" w:eastAsiaTheme="minorEastAsia" w:hAnsiTheme="minorEastAsia"/>
                <w:szCs w:val="21"/>
              </w:rPr>
            </w:pPr>
          </w:p>
        </w:tc>
        <w:tc>
          <w:tcPr>
            <w:tcW w:w="3686" w:type="dxa"/>
          </w:tcPr>
          <w:p w14:paraId="3531CB53" w14:textId="77777777" w:rsidR="001948ED" w:rsidRPr="008806B4" w:rsidRDefault="001948ED" w:rsidP="00B965B4">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フォローアップ調査を提出している</w:t>
            </w:r>
          </w:p>
        </w:tc>
      </w:tr>
    </w:tbl>
    <w:p w14:paraId="248DBD03" w14:textId="37667852"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BC118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3FB62D56" w:rsidR="00D452AC" w:rsidRPr="00374F40" w:rsidRDefault="00BC118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84704469"/>
          <w14:checkbox>
            <w14:checked w14:val="1"/>
            <w14:checkedState w14:val="2612" w14:font="ＭＳ ゴシック"/>
            <w14:uncheckedState w14:val="2610" w14:font="ＭＳ ゴシック"/>
          </w14:checkbox>
        </w:sdtPr>
        <w:sdtEndPr/>
        <w:sdtContent>
          <w:r w:rsidR="00AF38BC">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C118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C118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C118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C118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BC118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350AA510"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49B54B3" w14:textId="77777777" w:rsidR="00A271CE" w:rsidRPr="005D486C" w:rsidRDefault="00A271CE" w:rsidP="00A271CE">
      <w:pPr>
        <w:autoSpaceDE w:val="0"/>
        <w:autoSpaceDN w:val="0"/>
        <w:adjustRightInd w:val="0"/>
        <w:spacing w:line="280" w:lineRule="exact"/>
        <w:jc w:val="lef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460D1598" w14:textId="77777777" w:rsidR="00A271CE" w:rsidRPr="005D486C" w:rsidRDefault="00A271CE" w:rsidP="00A271CE">
      <w:pPr>
        <w:autoSpaceDE w:val="0"/>
        <w:autoSpaceDN w:val="0"/>
        <w:adjustRightInd w:val="0"/>
        <w:spacing w:line="280" w:lineRule="exact"/>
        <w:ind w:rightChars="200" w:right="420"/>
        <w:jc w:val="right"/>
        <w:rPr>
          <w:rFonts w:cs="ＭＳ 明朝"/>
          <w:kern w:val="0"/>
          <w:szCs w:val="21"/>
        </w:rPr>
      </w:pPr>
      <w:r>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F023564" w14:textId="77777777"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12C740FB" w14:textId="77777777" w:rsidR="00A271CE" w:rsidRPr="005D486C" w:rsidRDefault="00A271CE" w:rsidP="00A271CE">
      <w:pPr>
        <w:autoSpaceDE w:val="0"/>
        <w:autoSpaceDN w:val="0"/>
        <w:adjustRightInd w:val="0"/>
        <w:spacing w:line="280"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01149635" w14:textId="1352023D" w:rsidR="00A271CE" w:rsidRDefault="00A271CE" w:rsidP="00A271CE">
      <w:pPr>
        <w:autoSpaceDE w:val="0"/>
        <w:autoSpaceDN w:val="0"/>
        <w:adjustRightInd w:val="0"/>
        <w:spacing w:line="280" w:lineRule="exact"/>
        <w:ind w:left="6148" w:hangingChars="2900" w:hanging="6148"/>
        <w:jc w:val="left"/>
        <w:rPr>
          <w:rFonts w:ascii="ＭＳ 明朝" w:hAnsi="ＭＳ 明朝" w:cs="ＭＳ 明朝"/>
          <w:spacing w:val="2"/>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ascii="ＭＳ 明朝" w:hAnsi="ＭＳ 明朝" w:cs="ＭＳ 明朝" w:hint="eastAsia"/>
          <w:spacing w:val="2"/>
          <w:kern w:val="0"/>
          <w:szCs w:val="21"/>
        </w:rPr>
        <w:t>○○○○○○○○○○○</w:t>
      </w:r>
    </w:p>
    <w:p w14:paraId="0DD32B80" w14:textId="77777777"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9388279" w14:textId="77777777"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7F25169" w14:textId="77777777" w:rsidR="00A271CE" w:rsidRPr="005D486C" w:rsidRDefault="00A271CE" w:rsidP="00A271CE">
      <w:pPr>
        <w:autoSpaceDE w:val="0"/>
        <w:autoSpaceDN w:val="0"/>
        <w:adjustRightInd w:val="0"/>
        <w:spacing w:line="280" w:lineRule="exact"/>
        <w:jc w:val="left"/>
        <w:rPr>
          <w:rFonts w:cs="ＭＳ 明朝"/>
          <w:kern w:val="0"/>
          <w:szCs w:val="21"/>
        </w:rPr>
      </w:pPr>
    </w:p>
    <w:p w14:paraId="7629E529" w14:textId="77777777" w:rsidR="00A271CE" w:rsidRPr="005D486C" w:rsidRDefault="00A271CE" w:rsidP="00A271CE">
      <w:pPr>
        <w:autoSpaceDE w:val="0"/>
        <w:autoSpaceDN w:val="0"/>
        <w:adjustRightInd w:val="0"/>
        <w:spacing w:line="28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404942B1" w14:textId="77777777" w:rsidR="00A271CE" w:rsidRPr="005D486C" w:rsidRDefault="00A271CE" w:rsidP="00A271CE">
      <w:pPr>
        <w:autoSpaceDE w:val="0"/>
        <w:autoSpaceDN w:val="0"/>
        <w:adjustRightInd w:val="0"/>
        <w:spacing w:line="28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55905040" w14:textId="77777777" w:rsidR="00A271CE" w:rsidRPr="005D486C" w:rsidRDefault="00A271CE" w:rsidP="00A271CE">
      <w:pPr>
        <w:autoSpaceDE w:val="0"/>
        <w:autoSpaceDN w:val="0"/>
        <w:adjustRightInd w:val="0"/>
        <w:spacing w:line="28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C6379D3" w14:textId="77777777" w:rsidR="00A271CE" w:rsidRPr="005D486C" w:rsidRDefault="00A271CE" w:rsidP="00A271CE">
      <w:pPr>
        <w:autoSpaceDE w:val="0"/>
        <w:autoSpaceDN w:val="0"/>
        <w:adjustRightInd w:val="0"/>
        <w:spacing w:line="280" w:lineRule="exact"/>
        <w:rPr>
          <w:rFonts w:cs="ＭＳ 明朝"/>
          <w:kern w:val="0"/>
          <w:szCs w:val="21"/>
        </w:rPr>
      </w:pPr>
    </w:p>
    <w:p w14:paraId="2F454D93" w14:textId="77777777"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10BDC38B" w14:textId="77777777" w:rsidR="00A271CE" w:rsidRPr="005D486C" w:rsidRDefault="00A271CE" w:rsidP="00A271CE">
      <w:pPr>
        <w:autoSpaceDE w:val="0"/>
        <w:autoSpaceDN w:val="0"/>
        <w:adjustRightInd w:val="0"/>
        <w:spacing w:line="280" w:lineRule="exact"/>
        <w:rPr>
          <w:rFonts w:cs="ＭＳ 明朝"/>
          <w:kern w:val="0"/>
          <w:szCs w:val="21"/>
        </w:rPr>
      </w:pPr>
    </w:p>
    <w:p w14:paraId="5B035561" w14:textId="77777777" w:rsidR="00A271CE" w:rsidRPr="005D486C" w:rsidRDefault="00A271CE" w:rsidP="00A271CE">
      <w:pPr>
        <w:autoSpaceDE w:val="0"/>
        <w:autoSpaceDN w:val="0"/>
        <w:adjustRightInd w:val="0"/>
        <w:spacing w:line="280"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9EF58A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E2A015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C838483"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C7F57C1" w14:textId="77777777" w:rsidR="00A271CE" w:rsidRPr="005D486C" w:rsidRDefault="00A271CE" w:rsidP="00A271CE">
      <w:pPr>
        <w:widowControl/>
        <w:spacing w:line="28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2C564980"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054E8ACC"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312F58AD" w14:textId="77777777" w:rsidR="00A271CE" w:rsidRPr="005D486C" w:rsidRDefault="00A271CE" w:rsidP="00A271CE">
      <w:pPr>
        <w:widowControl/>
        <w:spacing w:line="280" w:lineRule="exact"/>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0069B0E7"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1B44F67" w14:textId="77777777" w:rsidR="00A271CE" w:rsidRPr="005D486C" w:rsidRDefault="00A271CE" w:rsidP="00A271CE">
      <w:pPr>
        <w:widowControl/>
        <w:spacing w:line="280" w:lineRule="exact"/>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2D57192F"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016DDE32"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EF1C787"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4C807C0E" w14:textId="77777777" w:rsidR="00A271CE" w:rsidRPr="005D486C" w:rsidRDefault="00A271CE" w:rsidP="00A271CE">
      <w:pPr>
        <w:widowControl/>
        <w:spacing w:line="280" w:lineRule="exact"/>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8240DC2" w14:textId="77777777" w:rsidR="00A271CE" w:rsidRPr="005D486C" w:rsidRDefault="00A271CE" w:rsidP="00A271CE">
      <w:pPr>
        <w:widowControl/>
        <w:spacing w:line="280" w:lineRule="exact"/>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A30C22A"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p>
    <w:p w14:paraId="5B95944E" w14:textId="77777777" w:rsidR="00A271CE" w:rsidRPr="005D486C" w:rsidRDefault="00A271CE" w:rsidP="00A271CE">
      <w:pPr>
        <w:widowControl/>
        <w:spacing w:line="280" w:lineRule="exact"/>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14676661"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5DCF5C3F"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712C1E3"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5A51BF9"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A2EF8B2"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p>
    <w:p w14:paraId="0707AB52"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4C44166C" w14:textId="77777777" w:rsidR="00A271CE" w:rsidRPr="005D486C" w:rsidRDefault="00A271CE" w:rsidP="00A271CE">
      <w:pPr>
        <w:widowControl/>
        <w:spacing w:line="28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B1CF876"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5174AECB"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04627931"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50CFFF4D" w14:textId="77777777" w:rsidR="00A271CE" w:rsidRPr="005D486C" w:rsidRDefault="00A271CE" w:rsidP="00A271CE">
      <w:pPr>
        <w:widowControl/>
        <w:spacing w:line="28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6821725"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57BECF0A" w14:textId="77777777" w:rsidR="00A271CE" w:rsidRPr="005D486C" w:rsidRDefault="00A271CE" w:rsidP="00A271CE">
      <w:pPr>
        <w:widowControl/>
        <w:spacing w:line="28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E19A25A"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487629DE" w14:textId="77777777" w:rsidR="00A271CE" w:rsidRPr="005D486C" w:rsidRDefault="00A271CE" w:rsidP="003A621C">
      <w:pPr>
        <w:widowControl/>
        <w:spacing w:line="260" w:lineRule="exact"/>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7830F4F3" w14:textId="77777777" w:rsidR="00A271CE" w:rsidRPr="005D486C" w:rsidRDefault="00A271CE" w:rsidP="003A621C">
      <w:pPr>
        <w:widowControl/>
        <w:spacing w:line="260" w:lineRule="exact"/>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931FD2D" w14:textId="77777777" w:rsidR="00A271CE" w:rsidRPr="005D486C" w:rsidRDefault="00A271CE" w:rsidP="003A621C">
      <w:pPr>
        <w:widowControl/>
        <w:spacing w:line="26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5DCA543A" w14:textId="77777777" w:rsidR="00A271CE" w:rsidRPr="005D486C" w:rsidRDefault="00A271CE" w:rsidP="003A621C">
      <w:pPr>
        <w:widowControl/>
        <w:spacing w:line="26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60E2DB5" w14:textId="77777777" w:rsidR="00A271CE" w:rsidRPr="005D486C" w:rsidRDefault="00A271CE" w:rsidP="003A621C">
      <w:pPr>
        <w:widowControl/>
        <w:spacing w:line="260" w:lineRule="exact"/>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58FC3D2A" w14:textId="77777777" w:rsidR="00A271CE" w:rsidRPr="005D486C" w:rsidRDefault="00A271CE" w:rsidP="003A621C">
      <w:pPr>
        <w:widowControl/>
        <w:spacing w:line="260" w:lineRule="exact"/>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FC347E0" w14:textId="77777777" w:rsidR="00A271CE" w:rsidRPr="005D486C" w:rsidRDefault="00A271CE" w:rsidP="003A621C">
      <w:pPr>
        <w:widowControl/>
        <w:spacing w:line="260" w:lineRule="exact"/>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61A9517C" w14:textId="77777777" w:rsidR="00A271CE" w:rsidRPr="005D486C" w:rsidRDefault="00A271CE" w:rsidP="003A621C">
      <w:pPr>
        <w:widowControl/>
        <w:spacing w:line="260" w:lineRule="exact"/>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37A7FE94" w14:textId="77777777" w:rsidR="00A271CE" w:rsidRPr="005D486C" w:rsidRDefault="00A271CE" w:rsidP="003A621C">
      <w:pPr>
        <w:widowControl/>
        <w:spacing w:line="260" w:lineRule="exact"/>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42DE4942" w14:textId="77777777" w:rsidR="00A271CE" w:rsidRPr="005D486C" w:rsidRDefault="00A271CE" w:rsidP="003A621C">
      <w:pPr>
        <w:widowControl/>
        <w:spacing w:line="260" w:lineRule="exact"/>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4AD4C7B" w14:textId="77777777" w:rsidR="00A271CE" w:rsidRPr="005D486C" w:rsidRDefault="00A271CE" w:rsidP="003A621C">
      <w:pPr>
        <w:widowControl/>
        <w:spacing w:line="26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75BECEA" w14:textId="77777777" w:rsidR="00A271CE" w:rsidRPr="005D486C" w:rsidRDefault="00A271CE" w:rsidP="003A621C">
      <w:pPr>
        <w:widowControl/>
        <w:spacing w:line="26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C9CABDE" w14:textId="77777777" w:rsidR="00A271CE" w:rsidRPr="005D486C" w:rsidRDefault="00A271CE" w:rsidP="003A621C">
      <w:pPr>
        <w:widowControl/>
        <w:spacing w:line="260" w:lineRule="exact"/>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17A3BD7" w14:textId="77777777" w:rsidR="00A271CE" w:rsidRPr="005D486C" w:rsidRDefault="00A271CE" w:rsidP="003A621C">
      <w:pPr>
        <w:widowControl/>
        <w:spacing w:line="260" w:lineRule="exact"/>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395678EE" w14:textId="77777777" w:rsidR="00A271CE" w:rsidRPr="005D486C" w:rsidRDefault="00A271CE" w:rsidP="003A621C">
      <w:pPr>
        <w:widowControl/>
        <w:spacing w:line="260" w:lineRule="exact"/>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456A036C" w14:textId="77777777" w:rsidR="00A271CE" w:rsidRPr="005D486C" w:rsidRDefault="00A271CE" w:rsidP="003A621C">
      <w:pPr>
        <w:widowControl/>
        <w:spacing w:line="260" w:lineRule="exact"/>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F123296" w14:textId="77777777" w:rsidR="00A271CE" w:rsidRPr="005D486C" w:rsidRDefault="00A271CE" w:rsidP="003A621C">
      <w:pPr>
        <w:widowControl/>
        <w:spacing w:line="26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82B4AA1" w14:textId="77777777" w:rsidR="00A271CE" w:rsidRPr="005D486C" w:rsidRDefault="00A271CE" w:rsidP="003A621C">
      <w:pPr>
        <w:widowControl/>
        <w:spacing w:line="26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FDAEDC9" w14:textId="77777777" w:rsidR="00A271CE" w:rsidRPr="005D486C" w:rsidRDefault="00A271CE" w:rsidP="003A621C">
      <w:pPr>
        <w:widowControl/>
        <w:spacing w:line="260" w:lineRule="exact"/>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CE1160E" w14:textId="77777777" w:rsidR="00A271CE" w:rsidRPr="005D486C" w:rsidRDefault="00A271CE" w:rsidP="003A621C">
      <w:pPr>
        <w:autoSpaceDE w:val="0"/>
        <w:autoSpaceDN w:val="0"/>
        <w:adjustRightInd w:val="0"/>
        <w:spacing w:line="260"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17EF59" w14:textId="77777777" w:rsidR="00A271CE" w:rsidRPr="005D486C" w:rsidRDefault="00A271CE" w:rsidP="003A621C">
      <w:pPr>
        <w:autoSpaceDE w:val="0"/>
        <w:autoSpaceDN w:val="0"/>
        <w:adjustRightInd w:val="0"/>
        <w:spacing w:line="260"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B46287D" w14:textId="77777777" w:rsidR="00A271CE" w:rsidRPr="005D486C" w:rsidRDefault="00A271CE" w:rsidP="003A621C">
      <w:pPr>
        <w:autoSpaceDE w:val="0"/>
        <w:autoSpaceDN w:val="0"/>
        <w:adjustRightInd w:val="0"/>
        <w:spacing w:line="260"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6D8C0053" w14:textId="77777777" w:rsidR="00A271CE" w:rsidRPr="005D486C" w:rsidRDefault="00A271CE" w:rsidP="003A621C">
      <w:pPr>
        <w:autoSpaceDE w:val="0"/>
        <w:autoSpaceDN w:val="0"/>
        <w:adjustRightInd w:val="0"/>
        <w:spacing w:line="260"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2EF563D8" w14:textId="77777777" w:rsidR="00A271CE" w:rsidRPr="005D486C" w:rsidRDefault="00A271CE" w:rsidP="003A621C">
      <w:pPr>
        <w:autoSpaceDE w:val="0"/>
        <w:autoSpaceDN w:val="0"/>
        <w:adjustRightInd w:val="0"/>
        <w:spacing w:line="260" w:lineRule="exact"/>
        <w:ind w:rightChars="-32" w:right="-67"/>
        <w:rPr>
          <w:rFonts w:ascii="ＭＳ 明朝" w:hAnsi="ＭＳ 明朝" w:cs="ＭＳ 明朝"/>
          <w:spacing w:val="8"/>
          <w:kern w:val="0"/>
          <w:szCs w:val="21"/>
        </w:rPr>
      </w:pPr>
    </w:p>
    <w:p w14:paraId="17041A55" w14:textId="77777777" w:rsidR="00A271CE" w:rsidRPr="005D486C" w:rsidRDefault="00A271CE" w:rsidP="003A621C">
      <w:pPr>
        <w:autoSpaceDE w:val="0"/>
        <w:autoSpaceDN w:val="0"/>
        <w:adjustRightInd w:val="0"/>
        <w:spacing w:line="26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372DF96" w14:textId="77777777" w:rsidR="00A271CE" w:rsidRPr="005D486C" w:rsidRDefault="00A271CE" w:rsidP="003A621C">
      <w:pPr>
        <w:widowControl/>
        <w:spacing w:line="260" w:lineRule="exact"/>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38F83384" w14:textId="77777777" w:rsidR="00A271CE" w:rsidRPr="005D486C" w:rsidRDefault="00A271CE" w:rsidP="003A621C">
      <w:pPr>
        <w:widowControl/>
        <w:spacing w:line="260" w:lineRule="exact"/>
        <w:ind w:firstLineChars="300" w:firstLine="678"/>
        <w:jc w:val="left"/>
        <w:rPr>
          <w:rFonts w:ascii="ＭＳ 明朝" w:hAnsi="ＭＳ 明朝" w:cs="ＭＳ 明朝"/>
          <w:spacing w:val="8"/>
          <w:kern w:val="0"/>
          <w:szCs w:val="21"/>
        </w:rPr>
      </w:pPr>
    </w:p>
    <w:p w14:paraId="24DD275F" w14:textId="77777777" w:rsidR="00A271CE" w:rsidRPr="005D486C" w:rsidRDefault="00A271CE" w:rsidP="003A621C">
      <w:pPr>
        <w:autoSpaceDE w:val="0"/>
        <w:autoSpaceDN w:val="0"/>
        <w:adjustRightInd w:val="0"/>
        <w:spacing w:line="26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33C27E0" w14:textId="77777777" w:rsidR="00A271CE" w:rsidRPr="005D486C" w:rsidRDefault="00A271CE" w:rsidP="003A621C">
      <w:pPr>
        <w:widowControl/>
        <w:spacing w:line="260" w:lineRule="exact"/>
        <w:ind w:firstLineChars="300" w:firstLine="678"/>
        <w:jc w:val="left"/>
        <w:rPr>
          <w:rFonts w:ascii="ＭＳ 明朝" w:hAnsi="ＭＳ 明朝" w:cs="ＭＳ 明朝"/>
          <w:spacing w:val="8"/>
          <w:kern w:val="0"/>
          <w:szCs w:val="21"/>
        </w:rPr>
      </w:pPr>
    </w:p>
    <w:p w14:paraId="45D29757" w14:textId="77777777" w:rsidR="00A271CE" w:rsidRPr="005D486C" w:rsidRDefault="00A271CE" w:rsidP="003A621C">
      <w:pPr>
        <w:autoSpaceDE w:val="0"/>
        <w:autoSpaceDN w:val="0"/>
        <w:adjustRightInd w:val="0"/>
        <w:spacing w:line="26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3B04ABB7" w14:textId="77777777" w:rsidR="00A271CE" w:rsidRPr="005D486C" w:rsidRDefault="00A271CE" w:rsidP="003A621C">
      <w:pPr>
        <w:autoSpaceDE w:val="0"/>
        <w:autoSpaceDN w:val="0"/>
        <w:adjustRightInd w:val="0"/>
        <w:spacing w:line="260" w:lineRule="exact"/>
        <w:ind w:rightChars="-32" w:right="-67"/>
        <w:rPr>
          <w:rFonts w:ascii="ＭＳ 明朝" w:hAnsi="ＭＳ 明朝" w:cs="ＭＳ 明朝"/>
          <w:spacing w:val="8"/>
          <w:kern w:val="0"/>
          <w:szCs w:val="21"/>
        </w:rPr>
      </w:pPr>
    </w:p>
    <w:p w14:paraId="3D3C4D6B" w14:textId="77777777" w:rsidR="00A271CE" w:rsidRPr="005D486C" w:rsidRDefault="00A271CE" w:rsidP="003A621C">
      <w:pPr>
        <w:autoSpaceDE w:val="0"/>
        <w:autoSpaceDN w:val="0"/>
        <w:adjustRightInd w:val="0"/>
        <w:spacing w:line="260"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4D72D5B7" w14:textId="77777777" w:rsidR="00A271CE" w:rsidRPr="005D486C" w:rsidRDefault="00A271CE" w:rsidP="003A621C">
      <w:pPr>
        <w:autoSpaceDE w:val="0"/>
        <w:autoSpaceDN w:val="0"/>
        <w:adjustRightInd w:val="0"/>
        <w:spacing w:line="260" w:lineRule="exact"/>
        <w:ind w:rightChars="-32" w:right="-67" w:firstLineChars="100" w:firstLine="226"/>
        <w:rPr>
          <w:rFonts w:ascii="ＭＳ 明朝" w:hAnsi="ＭＳ 明朝" w:cs="ＭＳ 明朝"/>
          <w:spacing w:val="8"/>
          <w:kern w:val="0"/>
          <w:szCs w:val="21"/>
        </w:rPr>
      </w:pPr>
    </w:p>
    <w:p w14:paraId="497DB123" w14:textId="77777777" w:rsidR="00A271CE" w:rsidRPr="005D486C" w:rsidRDefault="00A271CE" w:rsidP="003A621C">
      <w:pPr>
        <w:autoSpaceDE w:val="0"/>
        <w:autoSpaceDN w:val="0"/>
        <w:adjustRightInd w:val="0"/>
        <w:spacing w:line="260"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76015584" w14:textId="77777777" w:rsidR="00A271CE" w:rsidRPr="005D486C" w:rsidRDefault="00BC1188" w:rsidP="003A621C">
      <w:pPr>
        <w:autoSpaceDE w:val="0"/>
        <w:autoSpaceDN w:val="0"/>
        <w:adjustRightInd w:val="0"/>
        <w:spacing w:line="260"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A271CE">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C3AA5EF" w14:textId="77777777" w:rsidR="00A271CE" w:rsidRPr="005D486C" w:rsidRDefault="00BC1188" w:rsidP="003A621C">
      <w:pPr>
        <w:autoSpaceDE w:val="0"/>
        <w:autoSpaceDN w:val="0"/>
        <w:adjustRightInd w:val="0"/>
        <w:spacing w:line="260"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実施要領第４条第１項第１号及び第</w:t>
      </w:r>
      <w:r w:rsidR="00A271CE">
        <w:rPr>
          <w:rFonts w:ascii="ＭＳ 明朝" w:hAnsi="ＭＳ 明朝" w:cs="ＭＳ 明朝" w:hint="eastAsia"/>
          <w:spacing w:val="8"/>
          <w:kern w:val="0"/>
          <w:szCs w:val="21"/>
        </w:rPr>
        <w:t>１３</w:t>
      </w:r>
      <w:r w:rsidR="00A271CE" w:rsidRPr="005D486C">
        <w:rPr>
          <w:rFonts w:ascii="ＭＳ 明朝" w:hAnsi="ＭＳ 明朝" w:cs="ＭＳ 明朝" w:hint="eastAsia"/>
          <w:spacing w:val="8"/>
          <w:kern w:val="0"/>
          <w:szCs w:val="21"/>
        </w:rPr>
        <w:t>条第１項に定める事項（</w:t>
      </w:r>
      <w:r w:rsidR="00A271CE" w:rsidRPr="005D486C">
        <w:rPr>
          <w:rFonts w:ascii="ＭＳ 明朝" w:hAnsi="ＭＳ 明朝" w:cs="ＭＳ 明朝"/>
          <w:spacing w:val="8"/>
          <w:kern w:val="0"/>
          <w:szCs w:val="21"/>
        </w:rPr>
        <w:t>本補助金に申請・採択された内容と異なる出願（出願の変更）は認められない点</w:t>
      </w:r>
      <w:r w:rsidR="00A271CE" w:rsidRPr="005D486C">
        <w:rPr>
          <w:rFonts w:ascii="ＭＳ 明朝" w:hAnsi="ＭＳ 明朝" w:cs="ＭＳ 明朝" w:hint="eastAsia"/>
          <w:spacing w:val="8"/>
          <w:kern w:val="0"/>
          <w:szCs w:val="21"/>
        </w:rPr>
        <w:t>、計画変更が必要な点</w:t>
      </w:r>
      <w:r w:rsidR="00A271CE" w:rsidRPr="005D486C">
        <w:rPr>
          <w:rFonts w:ascii="ＭＳ 明朝" w:hAnsi="ＭＳ 明朝" w:cs="ＭＳ 明朝"/>
          <w:spacing w:val="8"/>
          <w:kern w:val="0"/>
          <w:szCs w:val="21"/>
        </w:rPr>
        <w:t>）について確認した。</w:t>
      </w:r>
    </w:p>
    <w:p w14:paraId="60FC9AC3" w14:textId="77777777" w:rsidR="00A271CE" w:rsidRPr="005D486C" w:rsidRDefault="00BC1188" w:rsidP="003A621C">
      <w:pPr>
        <w:autoSpaceDE w:val="0"/>
        <w:autoSpaceDN w:val="0"/>
        <w:adjustRightInd w:val="0"/>
        <w:spacing w:line="260"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実施要領第</w:t>
      </w:r>
      <w:r w:rsidR="00A271CE">
        <w:rPr>
          <w:rFonts w:ascii="ＭＳ 明朝" w:hAnsi="ＭＳ 明朝" w:cs="ＭＳ 明朝" w:hint="eastAsia"/>
          <w:spacing w:val="8"/>
          <w:kern w:val="0"/>
          <w:szCs w:val="21"/>
        </w:rPr>
        <w:t>２３</w:t>
      </w:r>
      <w:r w:rsidR="00A271CE" w:rsidRPr="005D486C">
        <w:rPr>
          <w:rFonts w:ascii="ＭＳ 明朝" w:hAnsi="ＭＳ 明朝" w:cs="ＭＳ 明朝" w:hint="eastAsia"/>
          <w:spacing w:val="8"/>
          <w:kern w:val="0"/>
          <w:szCs w:val="21"/>
        </w:rPr>
        <w:t>条第１項に定める事項（放棄又は取下げ等を行わないこと）を確認した。</w:t>
      </w:r>
    </w:p>
    <w:p w14:paraId="26D108B9" w14:textId="404AEE04" w:rsidR="00A271CE" w:rsidRDefault="00BC1188" w:rsidP="003A621C">
      <w:pPr>
        <w:widowControl/>
        <w:spacing w:line="260" w:lineRule="exact"/>
        <w:ind w:leftChars="66" w:left="424" w:hanging="285"/>
        <w:jc w:val="left"/>
        <w:rPr>
          <w:rFonts w:ascii="ＭＳ 明朝" w:hAnsi="ＭＳ 明朝"/>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A271CE">
        <w:rPr>
          <w:rFonts w:ascii="ＭＳ 明朝" w:hAnsi="ＭＳ 明朝"/>
        </w:rPr>
        <w:br w:type="page"/>
      </w:r>
    </w:p>
    <w:p w14:paraId="002DE629" w14:textId="1E04522B" w:rsidR="00521193" w:rsidRPr="005D486C" w:rsidRDefault="00521193" w:rsidP="00521193">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7BE3653E" w14:textId="77777777" w:rsidR="00521193" w:rsidRPr="005D486C" w:rsidRDefault="00521193" w:rsidP="00521193">
      <w:pPr>
        <w:rPr>
          <w:rFonts w:ascii="ＭＳ 明朝" w:hAnsi="ＭＳ 明朝"/>
          <w:szCs w:val="21"/>
        </w:rPr>
      </w:pPr>
    </w:p>
    <w:p w14:paraId="5DAFFE20" w14:textId="77777777" w:rsidR="00521193" w:rsidRPr="005D486C" w:rsidRDefault="00521193" w:rsidP="00521193">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21193" w:rsidRPr="005D486C" w14:paraId="2BA8C367" w14:textId="77777777" w:rsidTr="004B08F0">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3B4EA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E978775" w14:textId="77777777" w:rsidR="00521193" w:rsidRPr="005D486C" w:rsidRDefault="00521193" w:rsidP="004B08F0">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34519E"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02C0A7F" w14:textId="77777777" w:rsidR="00521193" w:rsidRPr="005D486C" w:rsidRDefault="00521193" w:rsidP="004B08F0">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49B536C" w14:textId="77777777" w:rsidR="00521193" w:rsidRPr="005D486C" w:rsidRDefault="00521193" w:rsidP="004B08F0">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5DC334C" w14:textId="77777777" w:rsidR="00521193" w:rsidRPr="005D486C" w:rsidRDefault="00521193" w:rsidP="004B08F0">
            <w:pPr>
              <w:jc w:val="center"/>
              <w:rPr>
                <w:rFonts w:ascii="ＭＳ 明朝" w:hAnsi="ＭＳ 明朝"/>
                <w:szCs w:val="21"/>
              </w:rPr>
            </w:pPr>
            <w:r w:rsidRPr="005D486C">
              <w:rPr>
                <w:rFonts w:ascii="ＭＳ 明朝" w:hAnsi="ＭＳ 明朝"/>
                <w:szCs w:val="21"/>
              </w:rPr>
              <w:t>役職名</w:t>
            </w:r>
          </w:p>
        </w:tc>
      </w:tr>
      <w:tr w:rsidR="00521193" w:rsidRPr="005D486C" w14:paraId="2543F96F" w14:textId="77777777" w:rsidTr="004B08F0">
        <w:tc>
          <w:tcPr>
            <w:tcW w:w="1298" w:type="dxa"/>
            <w:vMerge/>
            <w:tcBorders>
              <w:left w:val="single" w:sz="4" w:space="0" w:color="000000"/>
              <w:bottom w:val="single" w:sz="4" w:space="0" w:color="000000"/>
              <w:right w:val="single" w:sz="4" w:space="0" w:color="000000"/>
            </w:tcBorders>
            <w:tcMar>
              <w:left w:w="49" w:type="dxa"/>
              <w:right w:w="49" w:type="dxa"/>
            </w:tcMar>
          </w:tcPr>
          <w:p w14:paraId="045D0344" w14:textId="77777777" w:rsidR="00521193" w:rsidRPr="005D486C" w:rsidRDefault="00521193" w:rsidP="004B08F0">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52E7B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8702"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B2E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5E84"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F918"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3A4F366" w14:textId="77777777" w:rsidR="00521193" w:rsidRPr="005D486C" w:rsidRDefault="00521193" w:rsidP="004B08F0">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A1A5630" w14:textId="77777777" w:rsidR="00521193" w:rsidRPr="005D486C" w:rsidRDefault="00521193" w:rsidP="004B08F0">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F6949E1" w14:textId="77777777" w:rsidR="00521193" w:rsidRPr="005D486C" w:rsidRDefault="00521193" w:rsidP="004B08F0">
            <w:pPr>
              <w:rPr>
                <w:rFonts w:ascii="ＭＳ 明朝" w:hAnsi="ＭＳ 明朝"/>
                <w:szCs w:val="21"/>
              </w:rPr>
            </w:pPr>
          </w:p>
        </w:tc>
      </w:tr>
      <w:tr w:rsidR="00521193" w:rsidRPr="005D486C" w14:paraId="69D8CA2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4CFBF"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2A3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B6D9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906F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E16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80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F07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4A8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38602" w14:textId="77777777" w:rsidR="00521193" w:rsidRPr="005D486C" w:rsidRDefault="00521193" w:rsidP="004B08F0">
            <w:pPr>
              <w:rPr>
                <w:rFonts w:ascii="ＭＳ 明朝" w:hAnsi="ＭＳ 明朝"/>
                <w:szCs w:val="21"/>
              </w:rPr>
            </w:pPr>
          </w:p>
        </w:tc>
      </w:tr>
      <w:tr w:rsidR="00521193" w:rsidRPr="005D486C" w14:paraId="1F710FE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0025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00E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E1E4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B3FC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AE741"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65BF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F04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02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B5FA4" w14:textId="77777777" w:rsidR="00521193" w:rsidRPr="005D486C" w:rsidRDefault="00521193" w:rsidP="004B08F0">
            <w:pPr>
              <w:rPr>
                <w:rFonts w:ascii="ＭＳ 明朝" w:hAnsi="ＭＳ 明朝"/>
                <w:szCs w:val="21"/>
              </w:rPr>
            </w:pPr>
          </w:p>
        </w:tc>
      </w:tr>
      <w:tr w:rsidR="00521193" w:rsidRPr="005D486C" w14:paraId="26CD4AC8"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B544D"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E9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84B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4A3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B82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9F67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15F0B"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EFB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9E64" w14:textId="77777777" w:rsidR="00521193" w:rsidRPr="005D486C" w:rsidRDefault="00521193" w:rsidP="004B08F0">
            <w:pPr>
              <w:rPr>
                <w:rFonts w:ascii="ＭＳ 明朝" w:hAnsi="ＭＳ 明朝"/>
                <w:szCs w:val="21"/>
              </w:rPr>
            </w:pPr>
          </w:p>
        </w:tc>
      </w:tr>
      <w:tr w:rsidR="00521193" w:rsidRPr="005D486C" w14:paraId="314A2E9F"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963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1F20F"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FEB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4682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CE25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BC6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9A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47E4"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DC9F9" w14:textId="77777777" w:rsidR="00521193" w:rsidRPr="005D486C" w:rsidRDefault="00521193" w:rsidP="004B08F0">
            <w:pPr>
              <w:rPr>
                <w:rFonts w:ascii="ＭＳ 明朝" w:hAnsi="ＭＳ 明朝"/>
                <w:szCs w:val="21"/>
              </w:rPr>
            </w:pPr>
          </w:p>
        </w:tc>
      </w:tr>
      <w:tr w:rsidR="00521193" w:rsidRPr="005D486C" w14:paraId="074D73B3"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697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9128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B64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ED6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534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0A54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6E5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8F0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65CA7" w14:textId="77777777" w:rsidR="00521193" w:rsidRPr="005D486C" w:rsidRDefault="00521193" w:rsidP="004B08F0">
            <w:pPr>
              <w:rPr>
                <w:rFonts w:ascii="ＭＳ 明朝" w:hAnsi="ＭＳ 明朝"/>
                <w:szCs w:val="21"/>
              </w:rPr>
            </w:pPr>
          </w:p>
        </w:tc>
      </w:tr>
      <w:tr w:rsidR="00521193" w:rsidRPr="005D486C" w14:paraId="73C5816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4569"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FA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F7F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B13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A02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4378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3592A"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0644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6864" w14:textId="77777777" w:rsidR="00521193" w:rsidRPr="005D486C" w:rsidRDefault="00521193" w:rsidP="004B08F0">
            <w:pPr>
              <w:rPr>
                <w:rFonts w:ascii="ＭＳ 明朝" w:hAnsi="ＭＳ 明朝"/>
                <w:szCs w:val="21"/>
              </w:rPr>
            </w:pPr>
          </w:p>
        </w:tc>
      </w:tr>
      <w:tr w:rsidR="00521193" w:rsidRPr="005D486C" w14:paraId="4C2008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1DAF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9A5C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95C6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62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BA52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EDE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F1A5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3808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7C3D1" w14:textId="77777777" w:rsidR="00521193" w:rsidRPr="005D486C" w:rsidRDefault="00521193" w:rsidP="004B08F0">
            <w:pPr>
              <w:rPr>
                <w:rFonts w:ascii="ＭＳ 明朝" w:hAnsi="ＭＳ 明朝"/>
                <w:szCs w:val="21"/>
              </w:rPr>
            </w:pPr>
          </w:p>
        </w:tc>
      </w:tr>
      <w:tr w:rsidR="00521193" w:rsidRPr="005D486C" w14:paraId="3D607C0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A04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B57C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1A0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69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5A28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ED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E79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92BD9"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4132D" w14:textId="77777777" w:rsidR="00521193" w:rsidRPr="005D486C" w:rsidRDefault="00521193" w:rsidP="004B08F0">
            <w:pPr>
              <w:rPr>
                <w:rFonts w:ascii="ＭＳ 明朝" w:hAnsi="ＭＳ 明朝"/>
                <w:szCs w:val="21"/>
              </w:rPr>
            </w:pPr>
          </w:p>
        </w:tc>
      </w:tr>
      <w:tr w:rsidR="00521193" w:rsidRPr="005D486C" w14:paraId="61487E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36B8B"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17A2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80F0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51F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2116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165D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BE9E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263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F9A2" w14:textId="77777777" w:rsidR="00521193" w:rsidRPr="005D486C" w:rsidRDefault="00521193" w:rsidP="004B08F0">
            <w:pPr>
              <w:rPr>
                <w:rFonts w:ascii="ＭＳ 明朝" w:hAnsi="ＭＳ 明朝"/>
                <w:szCs w:val="21"/>
              </w:rPr>
            </w:pPr>
          </w:p>
        </w:tc>
      </w:tr>
      <w:tr w:rsidR="00521193" w:rsidRPr="005D486C" w14:paraId="07EA51C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9A04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031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E326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0FB0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124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A479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BB6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E1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F1D78" w14:textId="77777777" w:rsidR="00521193" w:rsidRPr="005D486C" w:rsidRDefault="00521193" w:rsidP="004B08F0">
            <w:pPr>
              <w:rPr>
                <w:rFonts w:ascii="ＭＳ 明朝" w:hAnsi="ＭＳ 明朝"/>
                <w:szCs w:val="21"/>
              </w:rPr>
            </w:pPr>
          </w:p>
        </w:tc>
      </w:tr>
      <w:tr w:rsidR="00521193" w:rsidRPr="005D486C" w14:paraId="34D6FE82"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CFD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5B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D97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E2F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B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56C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4B92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26B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5B79" w14:textId="77777777" w:rsidR="00521193" w:rsidRPr="005D486C" w:rsidRDefault="00521193" w:rsidP="004B08F0">
            <w:pPr>
              <w:rPr>
                <w:rFonts w:ascii="ＭＳ 明朝" w:hAnsi="ＭＳ 明朝"/>
                <w:szCs w:val="21"/>
              </w:rPr>
            </w:pPr>
          </w:p>
        </w:tc>
      </w:tr>
      <w:tr w:rsidR="00521193" w:rsidRPr="005D486C" w14:paraId="4B9DA7C7"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E9AF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CCF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0705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3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E7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BC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3CD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057B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2636" w14:textId="77777777" w:rsidR="00521193" w:rsidRPr="005D486C" w:rsidRDefault="00521193" w:rsidP="004B08F0">
            <w:pPr>
              <w:rPr>
                <w:rFonts w:ascii="ＭＳ 明朝" w:hAnsi="ＭＳ 明朝"/>
                <w:szCs w:val="21"/>
              </w:rPr>
            </w:pPr>
          </w:p>
        </w:tc>
      </w:tr>
      <w:tr w:rsidR="00521193" w:rsidRPr="005D486C" w14:paraId="58AB281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660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98B4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160E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B77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1F3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EA1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60AD"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27FC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B9BB" w14:textId="77777777" w:rsidR="00521193" w:rsidRPr="005D486C" w:rsidRDefault="00521193" w:rsidP="004B08F0">
            <w:pPr>
              <w:rPr>
                <w:rFonts w:ascii="ＭＳ 明朝" w:hAnsi="ＭＳ 明朝"/>
                <w:szCs w:val="21"/>
              </w:rPr>
            </w:pPr>
          </w:p>
        </w:tc>
      </w:tr>
      <w:tr w:rsidR="00521193" w:rsidRPr="005D486C" w14:paraId="3783226E"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E603C"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EC22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A27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4FB8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063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774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ABB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BCD11"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D340" w14:textId="77777777" w:rsidR="00521193" w:rsidRPr="005D486C" w:rsidRDefault="00521193" w:rsidP="004B08F0">
            <w:pPr>
              <w:rPr>
                <w:rFonts w:ascii="ＭＳ 明朝" w:hAnsi="ＭＳ 明朝"/>
                <w:szCs w:val="21"/>
              </w:rPr>
            </w:pPr>
          </w:p>
        </w:tc>
      </w:tr>
      <w:tr w:rsidR="00521193" w:rsidRPr="005D486C" w14:paraId="719BFC1D"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AA2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986D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6E80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0536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C37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5A7CE"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77A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32FD"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7F984" w14:textId="77777777" w:rsidR="00521193" w:rsidRPr="005D486C" w:rsidRDefault="00521193" w:rsidP="004B08F0">
            <w:pPr>
              <w:rPr>
                <w:rFonts w:ascii="ＭＳ 明朝" w:hAnsi="ＭＳ 明朝"/>
                <w:szCs w:val="21"/>
              </w:rPr>
            </w:pPr>
          </w:p>
        </w:tc>
      </w:tr>
      <w:tr w:rsidR="00521193" w:rsidRPr="005D486C" w14:paraId="72283A60"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3E97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0105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F7D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EBD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B8A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A9D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BE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5260"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DFE79" w14:textId="77777777" w:rsidR="00521193" w:rsidRPr="005D486C" w:rsidRDefault="00521193" w:rsidP="004B08F0">
            <w:pPr>
              <w:rPr>
                <w:rFonts w:ascii="ＭＳ 明朝" w:hAnsi="ＭＳ 明朝"/>
                <w:szCs w:val="21"/>
              </w:rPr>
            </w:pPr>
          </w:p>
        </w:tc>
      </w:tr>
    </w:tbl>
    <w:p w14:paraId="0C546D97" w14:textId="77777777" w:rsidR="00521193" w:rsidRPr="005D486C" w:rsidRDefault="00521193" w:rsidP="00521193">
      <w:pPr>
        <w:rPr>
          <w:rFonts w:ascii="ＭＳ 明朝" w:hAnsi="ＭＳ 明朝"/>
          <w:szCs w:val="21"/>
        </w:rPr>
      </w:pPr>
    </w:p>
    <w:p w14:paraId="1DFCDEF3" w14:textId="77777777" w:rsidR="00521193" w:rsidRPr="005D486C" w:rsidRDefault="00521193" w:rsidP="00521193">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0901C063"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33E3A9B"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255B1F55" w14:textId="77777777" w:rsidR="00521193" w:rsidRPr="003334FE" w:rsidRDefault="00521193" w:rsidP="00521193">
      <w:pPr>
        <w:widowControl/>
        <w:jc w:val="left"/>
        <w:rPr>
          <w:rFonts w:ascii="ＭＳ 明朝" w:hAnsi="ＭＳ 明朝"/>
          <w:spacing w:val="1"/>
        </w:rPr>
      </w:pPr>
    </w:p>
    <w:p w14:paraId="746B1A65" w14:textId="6B7C5029"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9D2D438" w14:textId="77777777" w:rsidR="00521193" w:rsidRPr="001B1108" w:rsidRDefault="00521193" w:rsidP="00521193">
      <w:pPr>
        <w:rPr>
          <w:rFonts w:ascii="ＭＳ 明朝" w:hAnsi="ＭＳ 明朝"/>
        </w:rPr>
      </w:pPr>
      <w:r w:rsidRPr="001B1108">
        <w:rPr>
          <w:rFonts w:ascii="ＭＳ 明朝" w:hAnsi="ＭＳ 明朝" w:hint="eastAsia"/>
        </w:rPr>
        <w:lastRenderedPageBreak/>
        <w:t>別紙　資金計画(京都産業２１仕様)</w:t>
      </w:r>
    </w:p>
    <w:p w14:paraId="28247224" w14:textId="77777777" w:rsidR="00521193" w:rsidRPr="001B1108" w:rsidRDefault="00521193" w:rsidP="00521193">
      <w:pPr>
        <w:rPr>
          <w:rFonts w:ascii="ＭＳ 明朝" w:hAnsi="ＭＳ 明朝"/>
        </w:rPr>
      </w:pPr>
    </w:p>
    <w:p w14:paraId="193B8F98" w14:textId="77777777" w:rsidR="00521193" w:rsidRPr="001B1108" w:rsidRDefault="00521193" w:rsidP="00521193">
      <w:pPr>
        <w:rPr>
          <w:rFonts w:ascii="ＭＳ 明朝" w:hAnsi="ＭＳ 明朝"/>
        </w:rPr>
      </w:pPr>
      <w:r w:rsidRPr="001B1108">
        <w:rPr>
          <w:rFonts w:ascii="ＭＳ 明朝" w:hAnsi="ＭＳ 明朝" w:hint="eastAsia"/>
        </w:rPr>
        <w:t xml:space="preserve">　　　</w:t>
      </w:r>
    </w:p>
    <w:p w14:paraId="1D007CC2" w14:textId="77777777" w:rsidR="00521193" w:rsidRPr="001B1108" w:rsidRDefault="00521193" w:rsidP="00521193">
      <w:pPr>
        <w:rPr>
          <w:rFonts w:ascii="ＭＳ 明朝" w:hAnsi="ＭＳ 明朝"/>
        </w:rPr>
      </w:pPr>
    </w:p>
    <w:p w14:paraId="36BEDD58" w14:textId="77777777" w:rsidR="00521193" w:rsidRPr="001B1108" w:rsidRDefault="00521193" w:rsidP="00521193">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33E3BA7" w14:textId="77777777" w:rsidR="00521193" w:rsidRPr="001B1108" w:rsidRDefault="00521193" w:rsidP="00521193">
      <w:pPr>
        <w:rPr>
          <w:rFonts w:ascii="ＭＳ 明朝" w:hAnsi="ＭＳ 明朝"/>
        </w:rPr>
      </w:pPr>
    </w:p>
    <w:p w14:paraId="158368D6" w14:textId="77777777" w:rsidR="00521193" w:rsidRPr="001B1108" w:rsidRDefault="00521193" w:rsidP="00521193">
      <w:pPr>
        <w:rPr>
          <w:rFonts w:ascii="ＭＳ 明朝" w:hAnsi="ＭＳ 明朝"/>
        </w:rPr>
      </w:pPr>
    </w:p>
    <w:p w14:paraId="6D59942F" w14:textId="77777777" w:rsidR="00521193" w:rsidRPr="001B1108" w:rsidRDefault="00521193" w:rsidP="00521193">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521193" w:rsidRPr="001B1108" w14:paraId="47F6C8A0" w14:textId="77777777" w:rsidTr="004B08F0">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096C2FE" w14:textId="77777777" w:rsidR="00521193" w:rsidRPr="001B1108" w:rsidRDefault="00521193" w:rsidP="004B08F0">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2C33DC0" w14:textId="77777777" w:rsidR="00521193" w:rsidRPr="001B1108" w:rsidRDefault="00521193" w:rsidP="004B08F0">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724C06C" w14:textId="77777777" w:rsidR="00521193" w:rsidRPr="001B1108" w:rsidRDefault="00521193" w:rsidP="004B08F0">
            <w:pPr>
              <w:jc w:val="center"/>
              <w:rPr>
                <w:rFonts w:ascii="ＭＳ 明朝" w:hAnsi="ＭＳ 明朝"/>
              </w:rPr>
            </w:pPr>
            <w:r w:rsidRPr="001B1108">
              <w:rPr>
                <w:rFonts w:ascii="ＭＳ 明朝" w:hAnsi="ＭＳ 明朝" w:hint="eastAsia"/>
              </w:rPr>
              <w:t>資金の調達先等</w:t>
            </w:r>
          </w:p>
        </w:tc>
      </w:tr>
      <w:tr w:rsidR="00521193" w:rsidRPr="001B1108" w14:paraId="77D00FFE" w14:textId="77777777" w:rsidTr="004B08F0">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17B7059" w14:textId="77777777" w:rsidR="00521193" w:rsidRPr="001B1108" w:rsidRDefault="00521193" w:rsidP="004B08F0">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5791F872"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5F51FC2" w14:textId="77777777" w:rsidR="00521193" w:rsidRPr="001B1108" w:rsidRDefault="00521193" w:rsidP="004B08F0">
            <w:pPr>
              <w:rPr>
                <w:rFonts w:ascii="ＭＳ 明朝" w:hAnsi="ＭＳ 明朝"/>
              </w:rPr>
            </w:pPr>
          </w:p>
        </w:tc>
      </w:tr>
      <w:tr w:rsidR="00521193" w:rsidRPr="001B1108" w14:paraId="0C54DEBD" w14:textId="77777777" w:rsidTr="004B08F0">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04027E29" w14:textId="77777777" w:rsidR="00521193" w:rsidRPr="001B1108" w:rsidRDefault="00521193" w:rsidP="004B08F0">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6EAE9A2C"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3B5D7B6D" w14:textId="77777777" w:rsidR="00521193" w:rsidRPr="001B1108" w:rsidRDefault="00521193" w:rsidP="004B08F0">
            <w:pPr>
              <w:rPr>
                <w:rFonts w:ascii="ＭＳ 明朝" w:hAnsi="ＭＳ 明朝"/>
              </w:rPr>
            </w:pPr>
          </w:p>
        </w:tc>
      </w:tr>
      <w:tr w:rsidR="00521193" w:rsidRPr="001B1108" w14:paraId="77A0559C" w14:textId="77777777" w:rsidTr="004B08F0">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2EF1BFD8" w14:textId="77777777" w:rsidR="00521193" w:rsidRPr="001B1108" w:rsidRDefault="00521193" w:rsidP="004B08F0">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598A61" w14:textId="77777777" w:rsidR="00521193" w:rsidRPr="001B1108" w:rsidRDefault="00521193" w:rsidP="004B08F0">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051E549A" w14:textId="77777777" w:rsidR="00521193" w:rsidRPr="001B1108" w:rsidRDefault="00521193" w:rsidP="004B08F0">
            <w:pPr>
              <w:rPr>
                <w:rFonts w:ascii="ＭＳ 明朝" w:hAnsi="ＭＳ 明朝"/>
              </w:rPr>
            </w:pPr>
            <w:r w:rsidRPr="001B1108">
              <w:rPr>
                <w:rFonts w:ascii="ＭＳ 明朝" w:hAnsi="ＭＳ 明朝" w:hint="eastAsia"/>
              </w:rPr>
              <w:t>（公財）京都産業２１へ申請</w:t>
            </w:r>
          </w:p>
        </w:tc>
      </w:tr>
      <w:tr w:rsidR="00521193" w:rsidRPr="001B1108" w14:paraId="6E0993D5" w14:textId="77777777" w:rsidTr="004B08F0">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5D012E51" w14:textId="77777777" w:rsidR="00521193" w:rsidRPr="001B1108" w:rsidRDefault="00521193" w:rsidP="004B08F0">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115AC1F4"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61CF7006" w14:textId="77777777" w:rsidR="00521193" w:rsidRPr="001B1108" w:rsidRDefault="00521193" w:rsidP="004B08F0">
            <w:pPr>
              <w:rPr>
                <w:rFonts w:ascii="ＭＳ 明朝" w:hAnsi="ＭＳ 明朝"/>
              </w:rPr>
            </w:pPr>
          </w:p>
        </w:tc>
      </w:tr>
      <w:tr w:rsidR="00521193" w:rsidRPr="001B1108" w14:paraId="1D8CF3A0" w14:textId="77777777" w:rsidTr="004B08F0">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07943AD" w14:textId="77777777" w:rsidR="00521193" w:rsidRPr="001B1108" w:rsidRDefault="00521193" w:rsidP="004B08F0">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4725E989"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47D14A0" w14:textId="77777777" w:rsidR="00521193" w:rsidRPr="001B1108" w:rsidRDefault="00521193" w:rsidP="004B08F0">
            <w:pPr>
              <w:rPr>
                <w:rFonts w:ascii="ＭＳ 明朝" w:hAnsi="ＭＳ 明朝"/>
              </w:rPr>
            </w:pPr>
          </w:p>
        </w:tc>
      </w:tr>
    </w:tbl>
    <w:p w14:paraId="436B0F20" w14:textId="77777777" w:rsidR="00521193" w:rsidRPr="001B1108" w:rsidRDefault="00521193" w:rsidP="00521193">
      <w:pPr>
        <w:rPr>
          <w:rFonts w:ascii="ＭＳ 明朝" w:hAnsi="ＭＳ 明朝"/>
        </w:rPr>
      </w:pPr>
    </w:p>
    <w:p w14:paraId="7D301BD5" w14:textId="77777777" w:rsidR="00521193" w:rsidRPr="001B1108" w:rsidRDefault="00521193" w:rsidP="00521193">
      <w:pPr>
        <w:rPr>
          <w:rFonts w:ascii="ＭＳ 明朝" w:hAnsi="ＭＳ 明朝"/>
        </w:rPr>
      </w:pPr>
    </w:p>
    <w:p w14:paraId="39A8B915" w14:textId="77777777" w:rsidR="00521193" w:rsidRPr="001B1108" w:rsidRDefault="00521193" w:rsidP="00521193">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18D13A77" w14:textId="77777777" w:rsidR="00521193" w:rsidRPr="001B1108" w:rsidRDefault="00521193" w:rsidP="00521193">
      <w:pPr>
        <w:rPr>
          <w:rFonts w:ascii="ＭＳ 明朝" w:hAnsi="ＭＳ 明朝"/>
        </w:rPr>
      </w:pPr>
      <w:r w:rsidRPr="001B1108">
        <w:rPr>
          <w:rFonts w:ascii="ＭＳ 明朝" w:hAnsi="ＭＳ 明朝" w:hint="eastAsia"/>
        </w:rPr>
        <w:t xml:space="preserve">　　対応策</w:t>
      </w:r>
    </w:p>
    <w:p w14:paraId="2DBCA6EC" w14:textId="77777777" w:rsidR="00521193" w:rsidRPr="001B1108" w:rsidRDefault="00521193" w:rsidP="00521193"/>
    <w:p w14:paraId="395C6E59" w14:textId="77777777" w:rsidR="00521193" w:rsidRPr="001B1108" w:rsidRDefault="00521193" w:rsidP="00521193"/>
    <w:p w14:paraId="2A02122B" w14:textId="77777777" w:rsidR="00521193" w:rsidRPr="001B1108" w:rsidRDefault="00521193" w:rsidP="00521193">
      <w:pPr>
        <w:pStyle w:val="af4"/>
      </w:pPr>
      <w:r w:rsidRPr="001B1108">
        <w:rPr>
          <w:rFonts w:hint="eastAsia"/>
        </w:rPr>
        <w:t>以上</w:t>
      </w:r>
    </w:p>
    <w:p w14:paraId="2C7FBA30" w14:textId="77777777" w:rsidR="00521193" w:rsidRPr="003334FE" w:rsidRDefault="00521193" w:rsidP="00521193">
      <w:pPr>
        <w:pStyle w:val="a3"/>
        <w:rPr>
          <w:rFonts w:ascii="ＭＳ 明朝" w:hAnsi="ＭＳ 明朝"/>
          <w:spacing w:val="1"/>
        </w:rPr>
      </w:pPr>
    </w:p>
    <w:p w14:paraId="1B1C1FF8" w14:textId="376CBA4F"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6A10CA9" w14:textId="27A54627" w:rsidR="00A271CE" w:rsidRPr="005D486C" w:rsidRDefault="00831D5F" w:rsidP="00A271CE">
      <w:pPr>
        <w:rPr>
          <w:rFonts w:ascii="ＭＳ 明朝" w:hAnsi="ＭＳ 明朝"/>
          <w:szCs w:val="21"/>
        </w:rPr>
      </w:pPr>
      <w:r w:rsidRPr="00075248">
        <w:rPr>
          <w:rFonts w:ascii="ＭＳ 明朝" w:hAnsi="ＭＳ 明朝"/>
          <w:noProof/>
          <w:szCs w:val="21"/>
        </w:rPr>
        <w:lastRenderedPageBreak/>
        <mc:AlternateContent>
          <mc:Choice Requires="wps">
            <w:drawing>
              <wp:anchor distT="0" distB="0" distL="114300" distR="114300" simplePos="0" relativeHeight="251661312" behindDoc="0" locked="0" layoutInCell="1" allowOverlap="1" wp14:anchorId="7F28C7EF" wp14:editId="5782FF39">
                <wp:simplePos x="0" y="0"/>
                <wp:positionH relativeFrom="column">
                  <wp:posOffset>928370</wp:posOffset>
                </wp:positionH>
                <wp:positionV relativeFrom="paragraph">
                  <wp:posOffset>-232410</wp:posOffset>
                </wp:positionV>
                <wp:extent cx="4974336" cy="13335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974336" cy="1333500"/>
                        </a:xfrm>
                        <a:prstGeom prst="rect">
                          <a:avLst/>
                        </a:prstGeom>
                        <a:noFill/>
                        <a:ln>
                          <a:noFill/>
                        </a:ln>
                      </wps:spPr>
                      <wps:txbx>
                        <w:txbxContent>
                          <w:p w14:paraId="347AEAAB" w14:textId="65B52A32" w:rsidR="00831D5F" w:rsidRPr="00831D5F" w:rsidRDefault="00831D5F" w:rsidP="00831D5F">
                            <w:pPr>
                              <w:autoSpaceDE w:val="0"/>
                              <w:autoSpaceDN w:val="0"/>
                              <w:adjustRightInd w:val="0"/>
                              <w:spacing w:line="560" w:lineRule="exac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1D5F">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以下のページは参考資料のため</w:t>
                            </w:r>
                          </w:p>
                          <w:p w14:paraId="0685C16B" w14:textId="77777777" w:rsidR="00831D5F" w:rsidRDefault="00831D5F" w:rsidP="00831D5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1D5F">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付申請書類として提出時不要です。</w:t>
                            </w:r>
                          </w:p>
                          <w:p w14:paraId="6A896481" w14:textId="5C460DA1" w:rsidR="00831D5F" w:rsidRPr="00831D5F" w:rsidRDefault="00831D5F" w:rsidP="00831D5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1D5F">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ご提出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C7EF" id="_x0000_t202" coordsize="21600,21600" o:spt="202" path="m,l,21600r21600,l21600,xe">
                <v:stroke joinstyle="miter"/>
                <v:path gradientshapeok="t" o:connecttype="rect"/>
              </v:shapetype>
              <v:shape id="テキスト ボックス 43" o:spid="_x0000_s1026" type="#_x0000_t202" style="position:absolute;left:0;text-align:left;margin-left:73.1pt;margin-top:-18.3pt;width:391.7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" filled="f" stroked="f">
                <v:textbox inset="5.85pt,.7pt,5.85pt,.7pt">
                  <w:txbxContent>
                    <w:p w14:paraId="347AEAAB" w14:textId="65B52A32" w:rsidR="00831D5F" w:rsidRPr="00831D5F" w:rsidRDefault="00831D5F" w:rsidP="00831D5F">
                      <w:pPr>
                        <w:autoSpaceDE w:val="0"/>
                        <w:autoSpaceDN w:val="0"/>
                        <w:adjustRightInd w:val="0"/>
                        <w:spacing w:line="560" w:lineRule="exac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1D5F">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以下のページは参考資料のため</w:t>
                      </w:r>
                    </w:p>
                    <w:p w14:paraId="0685C16B" w14:textId="77777777" w:rsidR="00831D5F" w:rsidRDefault="00831D5F" w:rsidP="00831D5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1D5F">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付申請書類として提出時不要です。</w:t>
                      </w:r>
                    </w:p>
                    <w:p w14:paraId="6A896481" w14:textId="5C460DA1" w:rsidR="00831D5F" w:rsidRPr="00831D5F" w:rsidRDefault="00831D5F" w:rsidP="00831D5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1D5F">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ご提出ください。</w:t>
                      </w:r>
                    </w:p>
                  </w:txbxContent>
                </v:textbox>
              </v:shape>
            </w:pict>
          </mc:Fallback>
        </mc:AlternateContent>
      </w:r>
      <w:r w:rsidR="00A271CE" w:rsidRPr="005D486C">
        <w:rPr>
          <w:rFonts w:ascii="ＭＳ 明朝" w:hAnsi="ＭＳ 明朝" w:hint="eastAsia"/>
        </w:rPr>
        <w:t>様式第１－１の</w:t>
      </w:r>
      <w:r w:rsidR="00A271CE" w:rsidRPr="005D486C">
        <w:rPr>
          <w:rFonts w:ascii="ＭＳ 明朝" w:hAnsi="ＭＳ 明朝"/>
          <w:szCs w:val="21"/>
        </w:rPr>
        <w:t>添付書類</w:t>
      </w:r>
    </w:p>
    <w:p w14:paraId="4B094D5D" w14:textId="10EC6A92" w:rsidR="00A940E4" w:rsidRDefault="00A940E4" w:rsidP="00A940E4">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8C127D2" w14:textId="08040E30" w:rsidR="00831D5F" w:rsidRDefault="00831D5F" w:rsidP="00A940E4">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EA10ED9" w14:textId="23C35248" w:rsidR="00831D5F" w:rsidRDefault="00831D5F" w:rsidP="00A940E4">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385785" w14:textId="6782481B" w:rsidR="00831D5F" w:rsidRDefault="00831D5F" w:rsidP="00A940E4">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C1515E5" w14:textId="77777777" w:rsidR="00831D5F" w:rsidRPr="005D486C" w:rsidRDefault="00831D5F" w:rsidP="00A940E4">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A940E4" w:rsidRPr="005D486C" w14:paraId="467E503A" w14:textId="77777777" w:rsidTr="004B08F0">
        <w:trPr>
          <w:cantSplit/>
          <w:trHeight w:hRule="exact" w:val="524"/>
        </w:trPr>
        <w:tc>
          <w:tcPr>
            <w:tcW w:w="567" w:type="dxa"/>
          </w:tcPr>
          <w:p w14:paraId="3EE9D342" w14:textId="77777777" w:rsidR="00A940E4" w:rsidRPr="005D486C" w:rsidRDefault="00A940E4" w:rsidP="004B08F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2B5A6917" w14:textId="77777777" w:rsidR="00A940E4" w:rsidRPr="005D486C" w:rsidRDefault="00A940E4" w:rsidP="004B08F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A940E4" w:rsidRPr="005D486C" w14:paraId="01D416B2" w14:textId="77777777" w:rsidTr="004B08F0">
        <w:trPr>
          <w:cantSplit/>
          <w:trHeight w:val="3285"/>
        </w:trPr>
        <w:tc>
          <w:tcPr>
            <w:tcW w:w="567" w:type="dxa"/>
            <w:textDirection w:val="tbRlV"/>
          </w:tcPr>
          <w:p w14:paraId="76D895BC" w14:textId="77777777" w:rsidR="00A940E4" w:rsidRPr="005D486C" w:rsidRDefault="00A940E4" w:rsidP="004B08F0">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DF5573D" w14:textId="77777777" w:rsidR="00A940E4" w:rsidRPr="005D486C" w:rsidRDefault="00A940E4" w:rsidP="004B08F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7820A86E"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17EA8C1C"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1C0DC34C"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570A0C21"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37803FCE"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4E1C984D"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3A0BB357"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6DEBE3A0"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D8854DC"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422C2668"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32CA3D3F"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139C6F15"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35E4042"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A940E4" w:rsidRPr="005D486C" w14:paraId="08CED2F5" w14:textId="77777777" w:rsidTr="004B08F0">
        <w:trPr>
          <w:cantSplit/>
          <w:trHeight w:val="3260"/>
        </w:trPr>
        <w:tc>
          <w:tcPr>
            <w:tcW w:w="567" w:type="dxa"/>
            <w:textDirection w:val="tbRlV"/>
          </w:tcPr>
          <w:p w14:paraId="407761BD" w14:textId="77777777" w:rsidR="00A940E4" w:rsidRPr="005D486C" w:rsidRDefault="00A940E4" w:rsidP="004B08F0">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3EED568C" w14:textId="77777777" w:rsidR="00A940E4" w:rsidRPr="005D486C" w:rsidRDefault="00A940E4" w:rsidP="004B08F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321DFCE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437BB45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BC2043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5D294617"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1372C789"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355D8AD1"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60A348AB"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27B2AB"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4FE2F33"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66592B7"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1BA527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13FB87B7"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3922629"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A940E4" w:rsidRPr="005D486C" w14:paraId="5B413A33" w14:textId="77777777" w:rsidTr="004B08F0">
        <w:tblPrEx>
          <w:tblBorders>
            <w:bottom w:val="single" w:sz="4" w:space="0" w:color="auto"/>
          </w:tblBorders>
        </w:tblPrEx>
        <w:trPr>
          <w:cantSplit/>
          <w:trHeight w:val="2967"/>
        </w:trPr>
        <w:tc>
          <w:tcPr>
            <w:tcW w:w="567" w:type="dxa"/>
            <w:textDirection w:val="tbRlV"/>
          </w:tcPr>
          <w:p w14:paraId="017FAF3D" w14:textId="77777777" w:rsidR="00A940E4" w:rsidRPr="005D486C" w:rsidRDefault="00A940E4" w:rsidP="004B08F0">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1A726D69" w14:textId="77777777" w:rsidR="00A940E4" w:rsidRPr="005D486C" w:rsidRDefault="00A940E4" w:rsidP="004B08F0">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32DC1C1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12EF750"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41D27C6F"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42FC91AE"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6E6D9481"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7CE6FFF6"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4F67E2C"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3F5336ED"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766EECE0"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88231D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5BF685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2B138E67"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84ADE5C"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A940E4" w:rsidRPr="005D486C" w14:paraId="2FB16A78" w14:textId="77777777" w:rsidTr="004B08F0">
        <w:tblPrEx>
          <w:tblBorders>
            <w:bottom w:val="single" w:sz="4" w:space="0" w:color="auto"/>
          </w:tblBorders>
        </w:tblPrEx>
        <w:trPr>
          <w:cantSplit/>
          <w:trHeight w:val="2967"/>
        </w:trPr>
        <w:tc>
          <w:tcPr>
            <w:tcW w:w="567" w:type="dxa"/>
            <w:textDirection w:val="tbRlV"/>
          </w:tcPr>
          <w:p w14:paraId="70629B01" w14:textId="77777777" w:rsidR="00A940E4" w:rsidRPr="005D486C" w:rsidRDefault="00A940E4" w:rsidP="004B08F0">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11E16576" w14:textId="77777777" w:rsidR="00A940E4" w:rsidRPr="005D486C" w:rsidRDefault="00A940E4" w:rsidP="004B08F0">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EFE0928"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2B1FA3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0D973D6"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713DC0B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6918175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C44F24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C0F36B4"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EB277F9"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A940E4" w:rsidRPr="005D486C" w14:paraId="229CBECD" w14:textId="77777777" w:rsidTr="004B08F0">
        <w:tblPrEx>
          <w:tblBorders>
            <w:bottom w:val="single" w:sz="4" w:space="0" w:color="auto"/>
          </w:tblBorders>
        </w:tblPrEx>
        <w:trPr>
          <w:cantSplit/>
          <w:trHeight w:val="2967"/>
        </w:trPr>
        <w:tc>
          <w:tcPr>
            <w:tcW w:w="567" w:type="dxa"/>
            <w:textDirection w:val="tbRlV"/>
          </w:tcPr>
          <w:p w14:paraId="444E3D5C" w14:textId="77777777" w:rsidR="00A940E4" w:rsidRPr="005D486C" w:rsidRDefault="00A940E4" w:rsidP="004B08F0">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894BC01" w14:textId="77777777" w:rsidR="00A940E4" w:rsidRPr="005D486C" w:rsidRDefault="00A940E4" w:rsidP="004B08F0">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4CFD3413"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8C3A23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43294E8"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3877753"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0EF98C7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168F4904"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1F0DB5F"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01C98D6"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442034F7"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7250747E" w14:textId="77777777" w:rsidR="00A940E4" w:rsidRPr="005D486C" w:rsidRDefault="00A940E4" w:rsidP="00A940E4">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1392048E" w14:textId="77777777" w:rsidR="00A940E4" w:rsidRPr="005D486C" w:rsidRDefault="00A940E4" w:rsidP="00A940E4">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63C57BF3" w14:textId="77777777" w:rsidR="00A940E4" w:rsidRPr="005D486C" w:rsidRDefault="00A940E4" w:rsidP="00A940E4">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2A30F43E" w14:textId="77777777" w:rsidR="00A940E4" w:rsidRPr="005D486C" w:rsidRDefault="00A940E4" w:rsidP="00A940E4">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3316B5A2" w14:textId="77777777" w:rsidR="00A940E4" w:rsidRPr="005D486C" w:rsidRDefault="00A940E4" w:rsidP="00A940E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0942C9CB" w14:textId="77777777" w:rsidR="00A940E4" w:rsidRPr="005D486C" w:rsidRDefault="00A940E4" w:rsidP="00A940E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62441E3A" w14:textId="77777777" w:rsidR="00A940E4" w:rsidRPr="003334FE" w:rsidRDefault="00A940E4" w:rsidP="00A940E4">
      <w:pPr>
        <w:widowControl/>
        <w:jc w:val="left"/>
        <w:rPr>
          <w:rFonts w:ascii="ＭＳ 明朝" w:hAnsi="ＭＳ 明朝"/>
          <w:spacing w:val="1"/>
        </w:rPr>
      </w:pPr>
    </w:p>
    <w:p w14:paraId="613435CC" w14:textId="77777777" w:rsidR="00B65E7F" w:rsidRPr="00A940E4" w:rsidRDefault="00B65E7F" w:rsidP="00AF032D">
      <w:pPr>
        <w:wordWrap w:val="0"/>
        <w:autoSpaceDE w:val="0"/>
        <w:autoSpaceDN w:val="0"/>
        <w:adjustRightInd w:val="0"/>
        <w:spacing w:line="329" w:lineRule="exact"/>
        <w:rPr>
          <w:rFonts w:ascii="ＭＳ 明朝" w:hAnsi="ＭＳ 明朝" w:cs="ＭＳ 明朝"/>
          <w:spacing w:val="2"/>
          <w:kern w:val="0"/>
          <w:szCs w:val="21"/>
        </w:rPr>
      </w:pPr>
    </w:p>
    <w:sectPr w:rsidR="00B65E7F" w:rsidRPr="00A940E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8ED"/>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621C"/>
    <w:rsid w:val="003A71DE"/>
    <w:rsid w:val="003B29C4"/>
    <w:rsid w:val="003B4447"/>
    <w:rsid w:val="003B5178"/>
    <w:rsid w:val="003B726D"/>
    <w:rsid w:val="003C028A"/>
    <w:rsid w:val="003C0661"/>
    <w:rsid w:val="003C0C34"/>
    <w:rsid w:val="003C39E1"/>
    <w:rsid w:val="003D16BF"/>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E1"/>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1193"/>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1D5F"/>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1CE"/>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40E4"/>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38BC"/>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18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B7874"/>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0DD5"/>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085</Words>
  <Characters>1653</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9</cp:revision>
  <cp:lastPrinted>2021-03-02T23:52:00Z</cp:lastPrinted>
  <dcterms:created xsi:type="dcterms:W3CDTF">2021-04-26T02:43:00Z</dcterms:created>
  <dcterms:modified xsi:type="dcterms:W3CDTF">2021-07-13T00:47:00Z</dcterms:modified>
</cp:coreProperties>
</file>